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9F0415" w:rsidP="003355D6">
            <w:pPr>
              <w:jc w:val="left"/>
            </w:pPr>
            <w:r>
              <w:rPr>
                <w:rFonts w:hint="eastAsia"/>
              </w:rPr>
              <w:t>０２</w:t>
            </w:r>
            <w:r w:rsidR="001301B4">
              <w:t>－Ｋ</w:t>
            </w:r>
            <w:r w:rsidR="00F7670F">
              <w:rPr>
                <w:rFonts w:hint="eastAsia"/>
              </w:rPr>
              <w:t>５</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7229"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F7670F" w:rsidP="009F7997">
      <w:r>
        <w:rPr>
          <w:rFonts w:hint="eastAsia"/>
        </w:rPr>
        <w:t>応募日</w:t>
      </w:r>
      <w:r w:rsidR="009F7997">
        <w:rPr>
          <w:rFonts w:hint="eastAsia"/>
        </w:rPr>
        <w:t>現在</w:t>
      </w:r>
      <w:r>
        <w:rPr>
          <w:rFonts w:hint="eastAsia"/>
        </w:rPr>
        <w:t>において、</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3588B"/>
    <w:rsid w:val="0004774C"/>
    <w:rsid w:val="00062F91"/>
    <w:rsid w:val="000A6B65"/>
    <w:rsid w:val="001301B4"/>
    <w:rsid w:val="00165D0E"/>
    <w:rsid w:val="001C64F8"/>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E3D39"/>
    <w:rsid w:val="00C05C13"/>
    <w:rsid w:val="00C168EA"/>
    <w:rsid w:val="00C35C85"/>
    <w:rsid w:val="00C90112"/>
    <w:rsid w:val="00CB4E41"/>
    <w:rsid w:val="00DB27D2"/>
    <w:rsid w:val="00E641A5"/>
    <w:rsid w:val="00EC2A62"/>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F681-DC89-4A40-B268-BE6F5DA9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0-10-23T01:57:00Z</dcterms:created>
  <dcterms:modified xsi:type="dcterms:W3CDTF">2020-10-23T01:57:00Z</dcterms:modified>
</cp:coreProperties>
</file>